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2" w:type="dxa"/>
        <w:tblLook w:val="04A0" w:firstRow="1" w:lastRow="0" w:firstColumn="1" w:lastColumn="0" w:noHBand="0" w:noVBand="1"/>
      </w:tblPr>
      <w:tblGrid>
        <w:gridCol w:w="1383"/>
        <w:gridCol w:w="4259"/>
        <w:gridCol w:w="3810"/>
      </w:tblGrid>
      <w:tr w:rsidR="00A53A37" w:rsidTr="002A41A0">
        <w:trPr>
          <w:trHeight w:val="1320"/>
        </w:trPr>
        <w:tc>
          <w:tcPr>
            <w:tcW w:w="1383" w:type="dxa"/>
            <w:tcBorders>
              <w:bottom w:val="thinThickSmallGap" w:sz="24" w:space="0" w:color="auto"/>
            </w:tcBorders>
          </w:tcPr>
          <w:p w:rsidR="00A53A37" w:rsidRDefault="00A53A37" w:rsidP="002A41A0">
            <w:pPr>
              <w:pStyle w:val="ab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695325" cy="819150"/>
                  <wp:effectExtent l="0" t="0" r="9525" b="0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on_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  <w:tcBorders>
              <w:bottom w:val="thinThickSmallGap" w:sz="24" w:space="0" w:color="auto"/>
            </w:tcBorders>
            <w:vAlign w:val="center"/>
          </w:tcPr>
          <w:p w:rsidR="00A53A37" w:rsidRPr="004A1FCC" w:rsidRDefault="00A53A37" w:rsidP="002A41A0">
            <w:pPr>
              <w:pStyle w:val="ab"/>
              <w:ind w:hanging="108"/>
              <w:rPr>
                <w:rFonts w:ascii="Helen Bg Cond" w:hAnsi="Helen Bg Cond"/>
                <w:b/>
                <w:sz w:val="30"/>
                <w:szCs w:val="30"/>
                <w:lang w:val="bg-BG"/>
              </w:rPr>
            </w:pPr>
            <w:r w:rsidRPr="004A1FCC">
              <w:rPr>
                <w:rFonts w:ascii="Helen Bg Cond" w:hAnsi="Helen Bg Cond"/>
                <w:b/>
                <w:sz w:val="30"/>
                <w:szCs w:val="30"/>
                <w:lang w:val="bg-BG"/>
              </w:rPr>
              <w:t>РЕПУБЛИКА БЪЛГАРИЯ</w:t>
            </w:r>
          </w:p>
          <w:p w:rsidR="00A53A37" w:rsidRDefault="00A53A37" w:rsidP="002A41A0">
            <w:pPr>
              <w:pStyle w:val="ab"/>
              <w:ind w:left="-108"/>
              <w:rPr>
                <w:rFonts w:ascii="Helen Bg Cond" w:hAnsi="Helen Bg Cond"/>
                <w:sz w:val="26"/>
                <w:szCs w:val="26"/>
                <w:lang w:val="bg-BG"/>
              </w:rPr>
            </w:pPr>
            <w:r>
              <w:rPr>
                <w:rFonts w:ascii="Helen Bg Cond" w:hAnsi="Helen Bg Cond"/>
                <w:sz w:val="26"/>
                <w:szCs w:val="26"/>
                <w:lang w:val="bg-BG"/>
              </w:rPr>
              <w:t xml:space="preserve">Държавна агенция </w:t>
            </w:r>
          </w:p>
          <w:p w:rsidR="00A53A37" w:rsidRPr="00B7531D" w:rsidRDefault="00A53A37" w:rsidP="002A41A0">
            <w:pPr>
              <w:pStyle w:val="ab"/>
              <w:ind w:left="-108"/>
              <w:rPr>
                <w:sz w:val="26"/>
                <w:szCs w:val="26"/>
              </w:rPr>
            </w:pPr>
            <w:r>
              <w:rPr>
                <w:rFonts w:ascii="Helen Bg Cond" w:hAnsi="Helen Bg Cond"/>
                <w:sz w:val="26"/>
                <w:szCs w:val="26"/>
                <w:lang w:val="bg-BG"/>
              </w:rPr>
              <w:t>за закрила на детето</w:t>
            </w:r>
          </w:p>
        </w:tc>
        <w:tc>
          <w:tcPr>
            <w:tcW w:w="3810" w:type="dxa"/>
            <w:tcBorders>
              <w:bottom w:val="thinThickSmallGap" w:sz="24" w:space="0" w:color="auto"/>
            </w:tcBorders>
            <w:vAlign w:val="center"/>
          </w:tcPr>
          <w:p w:rsidR="00A53A37" w:rsidRPr="00912AE1" w:rsidRDefault="00A53A37" w:rsidP="002A41A0">
            <w:pPr>
              <w:pStyle w:val="ab"/>
              <w:ind w:hanging="108"/>
              <w:jc w:val="right"/>
              <w:rPr>
                <w:rFonts w:ascii="Helen Bg Cond" w:hAnsi="Helen Bg Cond"/>
                <w:b/>
                <w:sz w:val="30"/>
                <w:szCs w:val="3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828675" cy="7715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</w:pP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 xml:space="preserve">УТВЪРДИЛ: </w:t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E869D2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>/п/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>ДАТА:</w:t>
      </w:r>
      <w:r w:rsidR="007A780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  <w:r w:rsidR="00462BBE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>01.10.2018</w:t>
      </w:r>
      <w:r w:rsidR="007A780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г.</w:t>
      </w:r>
    </w:p>
    <w:p w:rsidR="007E5091" w:rsidRPr="007E5091" w:rsidRDefault="00462BBE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-Р ЕЛЕОНОРА ЛИЛОВА</w:t>
      </w:r>
    </w:p>
    <w:p w:rsidR="007E5091" w:rsidRPr="007E5091" w:rsidRDefault="007E5091" w:rsidP="007E50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E509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ПРЕДСЕДАТЕЛ НА ДАЗД</w:t>
      </w: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D14BF7">
      <w:pPr>
        <w:spacing w:after="0" w:line="240" w:lineRule="auto"/>
        <w:rPr>
          <w:rFonts w:ascii="Times New Roman" w:hAnsi="Times New Roman"/>
          <w:sz w:val="44"/>
          <w:szCs w:val="44"/>
          <w:lang w:val="bg-BG"/>
        </w:rPr>
      </w:pPr>
    </w:p>
    <w:p w:rsidR="007E5091" w:rsidRDefault="00AD23BF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П</w:t>
      </w:r>
      <w:r w:rsidR="00F8478B" w:rsidRPr="007E5091">
        <w:rPr>
          <w:rFonts w:ascii="Times New Roman" w:hAnsi="Times New Roman"/>
          <w:b/>
          <w:sz w:val="44"/>
          <w:szCs w:val="44"/>
          <w:lang w:val="bg-BG"/>
        </w:rPr>
        <w:t>роцедура за избо</w:t>
      </w:r>
      <w:r w:rsidR="00D14BF7" w:rsidRPr="007E5091">
        <w:rPr>
          <w:rFonts w:ascii="Times New Roman" w:hAnsi="Times New Roman"/>
          <w:b/>
          <w:sz w:val="44"/>
          <w:szCs w:val="44"/>
          <w:lang w:val="bg-BG"/>
        </w:rPr>
        <w:t xml:space="preserve">р на членове </w:t>
      </w:r>
    </w:p>
    <w:p w:rsidR="004C141F" w:rsidRPr="007E5091" w:rsidRDefault="00D14BF7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на Съвета на децата</w:t>
      </w:r>
    </w:p>
    <w:p w:rsidR="00636BB2" w:rsidRDefault="00636BB2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7E50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7E5091">
        <w:rPr>
          <w:rFonts w:ascii="Times New Roman" w:hAnsi="Times New Roman"/>
          <w:b/>
          <w:sz w:val="32"/>
          <w:szCs w:val="32"/>
          <w:lang w:val="bg-BG"/>
        </w:rPr>
        <w:t>201</w:t>
      </w:r>
      <w:r w:rsidR="00462BBE">
        <w:rPr>
          <w:rFonts w:ascii="Times New Roman" w:hAnsi="Times New Roman"/>
          <w:b/>
          <w:sz w:val="32"/>
          <w:szCs w:val="32"/>
          <w:lang w:val="bg-BG"/>
        </w:rPr>
        <w:t>8</w:t>
      </w:r>
      <w:r w:rsidRPr="007E5091">
        <w:rPr>
          <w:rFonts w:ascii="Times New Roman" w:hAnsi="Times New Roman"/>
          <w:b/>
          <w:sz w:val="32"/>
          <w:szCs w:val="32"/>
          <w:lang w:val="bg-BG"/>
        </w:rPr>
        <w:t xml:space="preserve"> г.</w:t>
      </w: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0706" w:rsidRDefault="00370706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0706" w:rsidRPr="004C141F" w:rsidRDefault="00370706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45EA" w:rsidRDefault="007E5091" w:rsidP="007E5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Чл. 1. </w:t>
      </w:r>
      <w:r w:rsidR="00B745EA"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Настоящата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процедур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урежда</w:t>
      </w:r>
      <w:r w:rsidR="00B745EA" w:rsidRPr="00B745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ловията, начина и ред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за избор</w:t>
      </w:r>
      <w:r w:rsidR="00D16B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членове на Съвета на децата, наричан по-долу Съвета.</w:t>
      </w:r>
    </w:p>
    <w:p w:rsidR="00C848D1" w:rsidRDefault="00B745EA" w:rsidP="007E50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роцедурата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цели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одобряване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на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механиз</w:t>
      </w:r>
      <w:r>
        <w:rPr>
          <w:rFonts w:ascii="Times New Roman" w:hAnsi="Times New Roman"/>
          <w:sz w:val="24"/>
          <w:szCs w:val="24"/>
          <w:lang w:val="bg-BG"/>
        </w:rPr>
        <w:t>ма</w:t>
      </w:r>
      <w:r w:rsidR="00CB40B1" w:rsidRPr="000D4C6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0B1">
        <w:rPr>
          <w:rFonts w:ascii="Times New Roman" w:hAnsi="Times New Roman"/>
          <w:sz w:val="24"/>
          <w:szCs w:val="24"/>
          <w:lang w:val="bg-BG"/>
        </w:rPr>
        <w:t xml:space="preserve">за детско участие на национално ниво чрез гарантиране на </w:t>
      </w:r>
      <w:r w:rsidR="00AD23BF">
        <w:rPr>
          <w:rFonts w:ascii="Times New Roman" w:hAnsi="Times New Roman"/>
          <w:sz w:val="24"/>
          <w:szCs w:val="24"/>
          <w:lang w:val="bg-BG"/>
        </w:rPr>
        <w:t>широка представителност</w:t>
      </w:r>
      <w:r w:rsidR="004C141F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3BF">
        <w:rPr>
          <w:rFonts w:ascii="Times New Roman" w:hAnsi="Times New Roman"/>
          <w:sz w:val="24"/>
          <w:szCs w:val="24"/>
          <w:lang w:val="bg-BG"/>
        </w:rPr>
        <w:t>на децата и ангажиране на органите на местното самоуправлени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гражданското общество</w:t>
      </w:r>
      <w:r w:rsidR="000A4074">
        <w:rPr>
          <w:rFonts w:ascii="Times New Roman" w:hAnsi="Times New Roman"/>
          <w:sz w:val="24"/>
          <w:szCs w:val="24"/>
          <w:lang w:val="bg-BG"/>
        </w:rPr>
        <w:t>, медиите и бизнеса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6F27">
        <w:rPr>
          <w:rFonts w:ascii="Times New Roman" w:hAnsi="Times New Roman"/>
          <w:sz w:val="24"/>
          <w:szCs w:val="24"/>
          <w:lang w:val="bg-BG"/>
        </w:rPr>
        <w:t>в популяризирането и подбора на кандидатите.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8D1" w:rsidRDefault="00C848D1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3E8D" w:rsidRDefault="00C13E8D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40B1" w:rsidRPr="007E5091" w:rsidRDefault="007E509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ЪСТАВ И </w:t>
      </w:r>
      <w:r w:rsidRPr="007E5091">
        <w:rPr>
          <w:rFonts w:ascii="Times New Roman" w:hAnsi="Times New Roman"/>
          <w:b/>
          <w:sz w:val="24"/>
          <w:szCs w:val="24"/>
          <w:lang w:val="bg-BG"/>
        </w:rPr>
        <w:t>ЧЛЕНОВЕ НА СЪВЕТА НА ДЕЦАТА</w:t>
      </w:r>
    </w:p>
    <w:p w:rsidR="007E5091" w:rsidRPr="00835565" w:rsidRDefault="007E5091" w:rsidP="007E5091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A53A37" w:rsidRDefault="007E509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Чл. 2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B91019">
        <w:rPr>
          <w:rFonts w:ascii="Times New Roman" w:hAnsi="Times New Roman"/>
          <w:sz w:val="24"/>
          <w:szCs w:val="24"/>
          <w:lang w:val="bg-BG"/>
        </w:rPr>
        <w:t>Съставът на Съвета се формира от по един представител на вс</w:t>
      </w:r>
      <w:r>
        <w:rPr>
          <w:rFonts w:ascii="Times New Roman" w:hAnsi="Times New Roman"/>
          <w:sz w:val="24"/>
          <w:szCs w:val="24"/>
          <w:lang w:val="bg-BG"/>
        </w:rPr>
        <w:t xml:space="preserve">ички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28 </w:t>
      </w:r>
      <w:r w:rsidR="00172F49" w:rsidRPr="00B91019">
        <w:rPr>
          <w:rFonts w:ascii="Times New Roman" w:hAnsi="Times New Roman"/>
          <w:sz w:val="24"/>
          <w:szCs w:val="24"/>
          <w:lang w:val="bg-BG"/>
        </w:rPr>
        <w:t>административни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A53A37">
        <w:rPr>
          <w:rFonts w:ascii="Times New Roman" w:hAnsi="Times New Roman"/>
          <w:sz w:val="24"/>
          <w:szCs w:val="24"/>
          <w:lang w:val="bg-BG"/>
        </w:rPr>
        <w:t>, 4</w:t>
      </w:r>
      <w:r>
        <w:rPr>
          <w:rFonts w:ascii="Times New Roman" w:hAnsi="Times New Roman"/>
          <w:sz w:val="24"/>
          <w:szCs w:val="24"/>
          <w:lang w:val="bg-BG"/>
        </w:rPr>
        <w:t xml:space="preserve"> квоти за деца от уязвими груп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A53A37">
        <w:rPr>
          <w:rFonts w:ascii="Times New Roman" w:hAnsi="Times New Roman"/>
          <w:sz w:val="24"/>
          <w:szCs w:val="24"/>
        </w:rPr>
        <w:t>1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квота за представител на децата, получили международна закрила в България.</w:t>
      </w:r>
      <w:r w:rsidR="00A53A37">
        <w:rPr>
          <w:rFonts w:ascii="Times New Roman" w:hAnsi="Times New Roman"/>
          <w:sz w:val="24"/>
          <w:szCs w:val="24"/>
        </w:rPr>
        <w:t xml:space="preserve"> 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478B" w:rsidRPr="00B91019" w:rsidRDefault="007E5091" w:rsidP="007E509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 w:rsidRPr="000D4C64">
        <w:rPr>
          <w:rFonts w:ascii="Times New Roman" w:hAnsi="Times New Roman"/>
          <w:sz w:val="24"/>
          <w:szCs w:val="24"/>
          <w:lang w:val="bg-BG"/>
        </w:rPr>
        <w:tab/>
        <w:t xml:space="preserve">(2)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За членове на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Съвета на децата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могат да бъдат предлагани кандидатури на деца на възраст до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>18 години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, избрани в съответствие с настоящата процедура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C6F27" w:rsidRPr="00DC6F27" w:rsidRDefault="00DC6F27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EC121A" w:rsidRDefault="00D16B9D" w:rsidP="00D16B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Чл. 3. Комисия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председателя на </w:t>
      </w:r>
      <w:r w:rsidR="007909DB">
        <w:rPr>
          <w:rFonts w:ascii="Times New Roman" w:hAnsi="Times New Roman"/>
          <w:sz w:val="24"/>
          <w:szCs w:val="24"/>
          <w:lang w:val="bg-BG"/>
        </w:rPr>
        <w:t>ДАЗД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909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1019">
        <w:rPr>
          <w:rFonts w:ascii="Times New Roman" w:hAnsi="Times New Roman"/>
          <w:sz w:val="24"/>
          <w:szCs w:val="24"/>
          <w:lang w:val="bg-BG"/>
        </w:rPr>
        <w:t>разглежда постъпил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кандидатури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ционално ниво </w:t>
      </w:r>
      <w:r w:rsidR="00666833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5E0A16">
        <w:rPr>
          <w:rFonts w:ascii="Times New Roman" w:hAnsi="Times New Roman"/>
          <w:sz w:val="24"/>
          <w:szCs w:val="24"/>
          <w:lang w:val="bg-BG"/>
        </w:rPr>
        <w:t>четири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правления, </w:t>
      </w:r>
      <w:r w:rsidR="00D14BF7" w:rsidRPr="00EC121A">
        <w:rPr>
          <w:rFonts w:ascii="Times New Roman" w:hAnsi="Times New Roman"/>
          <w:sz w:val="24"/>
          <w:szCs w:val="24"/>
          <w:lang w:val="bg-BG"/>
        </w:rPr>
        <w:t xml:space="preserve">като всяко дете може да кандидатства само по едно от </w:t>
      </w:r>
      <w:r w:rsidR="00D14BF7">
        <w:rPr>
          <w:rFonts w:ascii="Times New Roman" w:hAnsi="Times New Roman"/>
          <w:sz w:val="24"/>
          <w:szCs w:val="24"/>
          <w:lang w:val="bg-BG"/>
        </w:rPr>
        <w:t>тях, както следва: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91019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ъгласно чл. 171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 или на детски/младежки съвети, парламенти и др.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F8478B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63F70">
        <w:rPr>
          <w:rFonts w:ascii="Times New Roman" w:hAnsi="Times New Roman"/>
          <w:sz w:val="24"/>
          <w:szCs w:val="24"/>
          <w:lang w:val="bg-BG"/>
        </w:rPr>
        <w:t xml:space="preserve">детски и </w:t>
      </w:r>
      <w:r w:rsidR="00F8478B">
        <w:rPr>
          <w:rFonts w:ascii="Times New Roman" w:hAnsi="Times New Roman"/>
          <w:sz w:val="24"/>
          <w:szCs w:val="24"/>
          <w:lang w:val="bg-BG"/>
        </w:rPr>
        <w:t>младежк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>инициативи и програми, финансирани от бизнеса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8478B" w:rsidRPr="00C77D7C" w:rsidRDefault="00D14BF7" w:rsidP="00D16B9D">
      <w:pPr>
        <w:pStyle w:val="a5"/>
        <w:spacing w:after="0" w:line="240" w:lineRule="auto"/>
        <w:ind w:left="0" w:firstLine="720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Pr="00C77D7C">
        <w:rPr>
          <w:rFonts w:ascii="Times New Roman" w:hAnsi="Times New Roman"/>
          <w:sz w:val="24"/>
          <w:szCs w:val="24"/>
          <w:lang w:val="bg-BG"/>
        </w:rPr>
        <w:t>на неправителствени организации, работещ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 деца</w:t>
      </w:r>
      <w:r w:rsidRPr="00C77D7C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както и потребители/доброволци в социални услуги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 за дец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D14BF7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="00F8478B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индивидуални </w:t>
      </w:r>
      <w:r w:rsidR="00172F49">
        <w:rPr>
          <w:rFonts w:ascii="Times New Roman" w:hAnsi="Times New Roman"/>
          <w:sz w:val="24"/>
          <w:szCs w:val="24"/>
          <w:lang w:val="bg-BG"/>
        </w:rPr>
        <w:t>кандидатури.</w:t>
      </w:r>
    </w:p>
    <w:p w:rsidR="003D0ED7" w:rsidRDefault="003D0ED7" w:rsidP="00D14BF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4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Подборът на членове на всички нива се извършва, спазвайки принципите на публичност, прозрачност, демократичност, равенство, не-дискриминация и представителност.</w:t>
      </w:r>
    </w:p>
    <w:p w:rsidR="003D0ED7" w:rsidRPr="003D0ED7" w:rsidRDefault="003D0ED7" w:rsidP="003D0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5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Членовете на Съвета следва да отговарят на следните критерии: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к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Креа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Толерант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нгажираност към обща кауза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 xml:space="preserve">Умение за водене на преговори и участие в групови дискусии 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иентираност към резултати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ганизаторски умения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Доказани умения да работи, мотивира и обединява децата от областта</w:t>
      </w:r>
    </w:p>
    <w:p w:rsidR="00C11D96" w:rsidRPr="00C11D96" w:rsidRDefault="00C11D96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Умение за изказване на 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>позиция от името на другите деца от областта</w:t>
      </w:r>
    </w:p>
    <w:p w:rsidR="00A53A37" w:rsidRDefault="00C11D96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ъзможност з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пътува</w:t>
      </w:r>
      <w:r>
        <w:rPr>
          <w:rFonts w:ascii="Times New Roman" w:hAnsi="Times New Roman"/>
          <w:sz w:val="24"/>
          <w:szCs w:val="24"/>
          <w:lang w:val="bg-BG"/>
        </w:rPr>
        <w:t>не без придружител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(не се отнася за деца от уязвими групи, които имат нужда от подкрепа).</w:t>
      </w:r>
    </w:p>
    <w:p w:rsidR="00A53A37" w:rsidRPr="00A53A37" w:rsidRDefault="00A53A37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Относно избора на деца бежанци да бъдат взети под внимание следните изисквания:</w:t>
      </w:r>
    </w:p>
    <w:p w:rsid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то да е получило международна закрила;</w:t>
      </w:r>
    </w:p>
    <w:p w:rsidR="00A53A37" w:rsidRP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Детето трябва да владее достатъчно добре български език, за да може да об</w:t>
      </w:r>
      <w:r>
        <w:rPr>
          <w:rFonts w:ascii="Times New Roman" w:hAnsi="Times New Roman"/>
          <w:sz w:val="24"/>
          <w:szCs w:val="24"/>
          <w:lang w:val="bg-BG"/>
        </w:rPr>
        <w:t>щува с всички членове на Съвета.</w:t>
      </w:r>
    </w:p>
    <w:p w:rsidR="00A53A37" w:rsidRPr="00C11D96" w:rsidRDefault="00A53A37" w:rsidP="00A53A37">
      <w:pPr>
        <w:pStyle w:val="a5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91019" w:rsidRDefault="00B91019" w:rsidP="00DC6F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5565" w:rsidRPr="00D16B9D" w:rsidRDefault="00835565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4C6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16B9D" w:rsidRPr="00D16B9D">
        <w:rPr>
          <w:rFonts w:ascii="Times New Roman" w:hAnsi="Times New Roman"/>
          <w:b/>
          <w:sz w:val="24"/>
          <w:szCs w:val="24"/>
          <w:lang w:val="bg-BG"/>
        </w:rPr>
        <w:t>СТАРТИРАНЕ НА ПРОЦЕДУРАТА</w:t>
      </w:r>
    </w:p>
    <w:p w:rsidR="00835565" w:rsidRDefault="00835565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DE9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Чл. 6. 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>Председателят на Държавна</w:t>
      </w:r>
      <w:r w:rsidR="005C3A4D">
        <w:rPr>
          <w:rFonts w:ascii="Times New Roman" w:hAnsi="Times New Roman"/>
          <w:sz w:val="24"/>
          <w:szCs w:val="24"/>
          <w:lang w:val="bg-BG"/>
        </w:rPr>
        <w:t>та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 xml:space="preserve"> агенция за закрила на детето </w:t>
      </w:r>
      <w:r w:rsidR="001F6DE9">
        <w:rPr>
          <w:rFonts w:ascii="Times New Roman" w:hAnsi="Times New Roman"/>
          <w:sz w:val="24"/>
          <w:szCs w:val="24"/>
          <w:lang w:val="bg-BG"/>
        </w:rPr>
        <w:t>обявява свободните места за членове на Съвета</w:t>
      </w:r>
      <w:r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административни области и квоти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 w:rsidR="001F6DE9">
        <w:rPr>
          <w:rFonts w:ascii="Times New Roman" w:hAnsi="Times New Roman"/>
          <w:sz w:val="24"/>
          <w:szCs w:val="24"/>
          <w:lang w:val="bg-BG"/>
        </w:rPr>
        <w:t>2 м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6B0241">
        <w:rPr>
          <w:rFonts w:ascii="Times New Roman" w:hAnsi="Times New Roman"/>
          <w:sz w:val="24"/>
          <w:szCs w:val="24"/>
          <w:lang w:val="bg-BG"/>
        </w:rPr>
        <w:t>.</w:t>
      </w:r>
    </w:p>
    <w:p w:rsidR="00011E02" w:rsidRPr="00835565" w:rsidRDefault="00011E02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BCB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7. </w:t>
      </w:r>
      <w:r w:rsidR="00011E02">
        <w:rPr>
          <w:rFonts w:ascii="Times New Roman" w:hAnsi="Times New Roman"/>
          <w:sz w:val="24"/>
          <w:szCs w:val="24"/>
          <w:lang w:val="bg-BG"/>
        </w:rPr>
        <w:t>Председателят на ДАЗД изпраща писмо-</w:t>
      </w:r>
      <w:r>
        <w:rPr>
          <w:rFonts w:ascii="Times New Roman" w:hAnsi="Times New Roman"/>
          <w:sz w:val="24"/>
          <w:szCs w:val="24"/>
          <w:lang w:val="bg-BG"/>
        </w:rPr>
        <w:t>покана до съответните областни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управител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за провеждане на избори </w:t>
      </w:r>
      <w:r w:rsidR="00011E02">
        <w:rPr>
          <w:rFonts w:ascii="Times New Roman" w:hAnsi="Times New Roman"/>
          <w:sz w:val="24"/>
          <w:szCs w:val="24"/>
          <w:lang w:val="bg-BG"/>
        </w:rPr>
        <w:t>на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но ниво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2 м</w:t>
      </w:r>
      <w:r w:rsidR="00011E02">
        <w:rPr>
          <w:rFonts w:ascii="Times New Roman" w:hAnsi="Times New Roman"/>
          <w:sz w:val="24"/>
          <w:szCs w:val="24"/>
          <w:lang w:val="bg-BG"/>
        </w:rPr>
        <w:t>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>
        <w:rPr>
          <w:rFonts w:ascii="Times New Roman" w:hAnsi="Times New Roman"/>
          <w:sz w:val="24"/>
          <w:szCs w:val="24"/>
          <w:lang w:val="bg-BG"/>
        </w:rPr>
        <w:t>, със следното съдържание: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свободните места от области, свободните квотни места, инструкция за провеждане на избори за членове на Съвета на децата; </w:t>
      </w:r>
      <w:r w:rsidR="00C11D96">
        <w:rPr>
          <w:rFonts w:ascii="Times New Roman" w:hAnsi="Times New Roman"/>
          <w:sz w:val="24"/>
          <w:szCs w:val="24"/>
          <w:lang w:val="bg-BG"/>
        </w:rPr>
        <w:t>контролни списъци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011E02">
        <w:rPr>
          <w:rFonts w:ascii="Times New Roman" w:hAnsi="Times New Roman"/>
          <w:sz w:val="24"/>
          <w:szCs w:val="24"/>
          <w:lang w:val="bg-BG"/>
        </w:rPr>
        <w:t>изборна документация</w:t>
      </w:r>
      <w:r w:rsidR="00835565">
        <w:rPr>
          <w:rFonts w:ascii="Times New Roman" w:hAnsi="Times New Roman"/>
          <w:sz w:val="24"/>
          <w:szCs w:val="24"/>
          <w:lang w:val="bg-BG"/>
        </w:rPr>
        <w:t>.</w:t>
      </w:r>
      <w:r w:rsidR="00835565">
        <w:rPr>
          <w:rFonts w:ascii="Times New Roman" w:hAnsi="Times New Roman"/>
          <w:sz w:val="24"/>
          <w:szCs w:val="24"/>
        </w:rPr>
        <w:t xml:space="preserve"> </w:t>
      </w:r>
    </w:p>
    <w:p w:rsidR="00D14BF7" w:rsidRDefault="00D14BF7" w:rsidP="00D14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A7ECA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8.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Областните управители </w:t>
      </w:r>
      <w:r w:rsidR="00CA7ECA">
        <w:rPr>
          <w:rFonts w:ascii="Times New Roman" w:hAnsi="Times New Roman"/>
          <w:sz w:val="24"/>
          <w:szCs w:val="24"/>
          <w:lang w:val="bg-BG"/>
        </w:rPr>
        <w:t>уведомяват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метовете на общини,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Върховния комисариат за бежанците на ООН и организации, работещи с деца, търсещи или получили международна закрила в България,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ато изпращат </w:t>
      </w:r>
      <w:r w:rsidR="00CA7ECA" w:rsidRPr="00CA7ECA">
        <w:rPr>
          <w:rFonts w:ascii="Times New Roman" w:hAnsi="Times New Roman"/>
          <w:sz w:val="24"/>
          <w:szCs w:val="24"/>
          <w:lang w:val="bg-BG"/>
        </w:rPr>
        <w:t xml:space="preserve">необходимите документи за провеждане на процедурата за подбор на кандидати от съответната </w:t>
      </w:r>
      <w:r w:rsidR="006A350D">
        <w:rPr>
          <w:rFonts w:ascii="Times New Roman" w:hAnsi="Times New Roman"/>
          <w:sz w:val="24"/>
          <w:szCs w:val="24"/>
          <w:lang w:val="bg-BG"/>
        </w:rPr>
        <w:t>община</w:t>
      </w:r>
      <w:r w:rsidR="00326619" w:rsidRPr="003266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6619">
        <w:rPr>
          <w:rFonts w:ascii="Times New Roman" w:hAnsi="Times New Roman"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на текущата година</w:t>
      </w:r>
      <w:r w:rsidR="006A350D">
        <w:rPr>
          <w:rFonts w:ascii="Times New Roman" w:hAnsi="Times New Roman"/>
          <w:sz w:val="24"/>
          <w:szCs w:val="24"/>
          <w:lang w:val="bg-BG"/>
        </w:rPr>
        <w:t>.</w:t>
      </w:r>
    </w:p>
    <w:p w:rsidR="00EB40CC" w:rsidRDefault="00EB40CC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D16B9D" w:rsidRDefault="00D16B9D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16B9D">
        <w:rPr>
          <w:rFonts w:ascii="Times New Roman" w:hAnsi="Times New Roman"/>
          <w:b/>
          <w:sz w:val="24"/>
          <w:szCs w:val="24"/>
          <w:lang w:val="bg-BG"/>
        </w:rPr>
        <w:t>ОБЩИНСКО НИВО</w:t>
      </w:r>
    </w:p>
    <w:p w:rsidR="00CA7ECA" w:rsidRDefault="00CA7ECA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9. </w:t>
      </w:r>
      <w:r w:rsidR="003C022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метовет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и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 популяризират поканата за избор на член на Съвета на територията на общинат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чрез мест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ни</w:t>
      </w:r>
      <w:r w:rsidR="00A06898">
        <w:rPr>
          <w:rFonts w:ascii="Times New Roman" w:hAnsi="Times New Roman"/>
          <w:sz w:val="24"/>
          <w:szCs w:val="24"/>
          <w:lang w:val="bg-BG"/>
        </w:rPr>
        <w:t>те средства за масово осведомяване</w:t>
      </w:r>
      <w:r w:rsidR="007779EF">
        <w:rPr>
          <w:rFonts w:ascii="Times New Roman" w:hAnsi="Times New Roman"/>
          <w:sz w:val="24"/>
          <w:szCs w:val="24"/>
          <w:lang w:val="bg-BG"/>
        </w:rPr>
        <w:t>,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местни кампании и по други подходящи начини</w:t>
      </w:r>
      <w:r w:rsidR="003C0220">
        <w:rPr>
          <w:rFonts w:ascii="Times New Roman" w:hAnsi="Times New Roman"/>
          <w:sz w:val="24"/>
          <w:szCs w:val="24"/>
          <w:lang w:val="bg-BG"/>
        </w:rPr>
        <w:t xml:space="preserve"> в двуседмичен сро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B4A34">
        <w:rPr>
          <w:rFonts w:ascii="Times New Roman" w:hAnsi="Times New Roman"/>
          <w:sz w:val="24"/>
          <w:szCs w:val="24"/>
          <w:lang w:val="bg-BG"/>
        </w:rPr>
        <w:t>Кметовете информират</w:t>
      </w:r>
      <w:r w:rsidR="000B4A34" w:rsidRPr="000B4A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r w:rsidR="001A299F">
        <w:rPr>
          <w:rFonts w:ascii="Times New Roman" w:hAnsi="Times New Roman"/>
          <w:sz w:val="24"/>
          <w:szCs w:val="24"/>
          <w:lang w:val="bg-BG"/>
        </w:rPr>
        <w:t>организации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чл.1, ал. 2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на територията на съответната община за възможността за участие 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на техни представители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>в изборите</w:t>
      </w:r>
      <w:r w:rsidR="004F5EA3">
        <w:rPr>
          <w:rFonts w:ascii="Times New Roman" w:hAnsi="Times New Roman"/>
          <w:sz w:val="24"/>
          <w:szCs w:val="24"/>
          <w:lang w:val="bg-BG"/>
        </w:rPr>
        <w:t>,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C0220">
        <w:rPr>
          <w:rFonts w:ascii="Times New Roman" w:hAnsi="Times New Roman"/>
          <w:sz w:val="24"/>
          <w:szCs w:val="24"/>
          <w:lang w:val="bg-BG"/>
        </w:rPr>
        <w:t>дву</w:t>
      </w:r>
      <w:r w:rsidR="003C0220" w:rsidRPr="00C77D7C">
        <w:rPr>
          <w:rFonts w:ascii="Times New Roman" w:hAnsi="Times New Roman"/>
          <w:sz w:val="24"/>
          <w:szCs w:val="24"/>
          <w:lang w:val="bg-BG"/>
        </w:rPr>
        <w:t xml:space="preserve">седмичен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срок от получаването на писмото-покана от </w:t>
      </w:r>
      <w:r w:rsidR="001A299F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6A350D" w:rsidRDefault="006A350D" w:rsidP="00CA7EC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0. </w:t>
      </w:r>
      <w:r w:rsidR="004F5EA3">
        <w:rPr>
          <w:rFonts w:ascii="Times New Roman" w:hAnsi="Times New Roman"/>
          <w:sz w:val="24"/>
          <w:szCs w:val="24"/>
          <w:lang w:val="bg-BG"/>
        </w:rPr>
        <w:t>Кандидат</w:t>
      </w:r>
      <w:r>
        <w:rPr>
          <w:rFonts w:ascii="Times New Roman" w:hAnsi="Times New Roman"/>
          <w:sz w:val="24"/>
          <w:szCs w:val="24"/>
          <w:lang w:val="bg-BG"/>
        </w:rPr>
        <w:t>ите за членове на Съвета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изпраща</w:t>
      </w:r>
      <w:r w:rsidR="00727772">
        <w:rPr>
          <w:rFonts w:ascii="Times New Roman" w:hAnsi="Times New Roman"/>
          <w:sz w:val="24"/>
          <w:szCs w:val="24"/>
          <w:lang w:val="bg-BG"/>
        </w:rPr>
        <w:t>т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>
        <w:rPr>
          <w:rFonts w:ascii="Times New Roman" w:hAnsi="Times New Roman"/>
          <w:sz w:val="24"/>
          <w:szCs w:val="24"/>
          <w:lang w:val="bg-BG"/>
        </w:rPr>
        <w:t xml:space="preserve">документи за кандидатстване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до 24 май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4F5EA3">
        <w:rPr>
          <w:rFonts w:ascii="Times New Roman" w:hAnsi="Times New Roman"/>
          <w:sz w:val="24"/>
          <w:szCs w:val="24"/>
          <w:lang w:val="bg-BG"/>
        </w:rPr>
        <w:t>.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Кандидатури могат да бъдат изпращани по поща или по електронен път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адреси, посочени от 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967282">
        <w:rPr>
          <w:rFonts w:ascii="Times New Roman" w:hAnsi="Times New Roman"/>
          <w:sz w:val="24"/>
          <w:szCs w:val="24"/>
          <w:lang w:val="bg-BG"/>
        </w:rPr>
        <w:t>общината</w:t>
      </w:r>
      <w:r w:rsidR="00727772">
        <w:rPr>
          <w:rFonts w:ascii="Times New Roman" w:hAnsi="Times New Roman"/>
          <w:sz w:val="24"/>
          <w:szCs w:val="24"/>
          <w:lang w:val="bg-BG"/>
        </w:rPr>
        <w:t>.</w:t>
      </w:r>
    </w:p>
    <w:p w:rsidR="004F5EA3" w:rsidRDefault="004F5EA3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6B0241" w:rsidP="006B024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1. 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</w:t>
      </w:r>
      <w:r w:rsidR="00967282">
        <w:rPr>
          <w:rFonts w:ascii="Times New Roman" w:hAnsi="Times New Roman"/>
          <w:sz w:val="24"/>
          <w:szCs w:val="24"/>
          <w:lang w:val="bg-BG"/>
        </w:rPr>
        <w:t>за разглеждане на постъпилите кандидатури и извършване на подбор за членове на Съвета в срок до 30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май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40CC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Комисията е </w:t>
      </w:r>
      <w:r w:rsidR="00727772">
        <w:rPr>
          <w:rFonts w:ascii="Times New Roman" w:hAnsi="Times New Roman"/>
          <w:sz w:val="24"/>
          <w:szCs w:val="24"/>
          <w:lang w:val="bg-BG"/>
        </w:rPr>
        <w:t>в състав</w:t>
      </w:r>
      <w:r w:rsidR="00C2023C">
        <w:rPr>
          <w:rFonts w:ascii="Times New Roman" w:hAnsi="Times New Roman"/>
          <w:sz w:val="24"/>
          <w:szCs w:val="24"/>
          <w:lang w:val="bg-BG"/>
        </w:rPr>
        <w:t>:</w:t>
      </w:r>
      <w:r w:rsidR="0072777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023C">
        <w:rPr>
          <w:rFonts w:ascii="Times New Roman" w:hAnsi="Times New Roman"/>
          <w:sz w:val="24"/>
          <w:szCs w:val="24"/>
          <w:lang w:val="bg-BG"/>
        </w:rPr>
        <w:t>експерт от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общин</w:t>
      </w:r>
      <w:r w:rsidR="00C2023C">
        <w:rPr>
          <w:rFonts w:ascii="Times New Roman" w:hAnsi="Times New Roman"/>
          <w:sz w:val="24"/>
          <w:szCs w:val="24"/>
          <w:lang w:val="bg-BG"/>
        </w:rPr>
        <w:t>ската администрация</w:t>
      </w:r>
      <w:r w:rsidR="00727772">
        <w:rPr>
          <w:rFonts w:ascii="Times New Roman" w:hAnsi="Times New Roman"/>
          <w:sz w:val="24"/>
          <w:szCs w:val="24"/>
          <w:lang w:val="bg-BG"/>
        </w:rPr>
        <w:t>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</w:p>
    <w:p w:rsidR="00727772" w:rsidRDefault="00727772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2. </w:t>
      </w:r>
      <w:r w:rsidR="001872D9">
        <w:rPr>
          <w:rFonts w:ascii="Times New Roman" w:hAnsi="Times New Roman"/>
          <w:sz w:val="24"/>
          <w:szCs w:val="24"/>
          <w:lang w:val="bg-BG"/>
        </w:rPr>
        <w:t>Комисията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съгласно критериите, </w:t>
      </w:r>
      <w:r w:rsidR="001872D9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96728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съответствие с посочените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направления </w:t>
      </w:r>
      <w:r w:rsidR="00C2023C">
        <w:rPr>
          <w:rFonts w:ascii="Times New Roman" w:hAnsi="Times New Roman"/>
          <w:sz w:val="24"/>
          <w:szCs w:val="24"/>
          <w:lang w:val="bg-BG"/>
        </w:rPr>
        <w:t>в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При извършване на своята работа, Комисията ползва предоставената от ДАЗД чрез областния управител документация.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3.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Ко</w:t>
      </w:r>
      <w:r w:rsidR="001872D9">
        <w:rPr>
          <w:rFonts w:ascii="Times New Roman" w:hAnsi="Times New Roman"/>
          <w:sz w:val="24"/>
          <w:szCs w:val="24"/>
          <w:lang w:val="bg-BG"/>
        </w:rPr>
        <w:t>мисията приключва своята работа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>
        <w:rPr>
          <w:rFonts w:ascii="Times New Roman" w:hAnsi="Times New Roman"/>
          <w:sz w:val="24"/>
          <w:szCs w:val="24"/>
          <w:lang w:val="bg-BG"/>
        </w:rPr>
        <w:t xml:space="preserve">с изготвянето на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1872D9">
        <w:rPr>
          <w:rFonts w:ascii="Times New Roman" w:hAnsi="Times New Roman"/>
          <w:sz w:val="24"/>
          <w:szCs w:val="24"/>
          <w:lang w:val="bg-BG"/>
        </w:rPr>
        <w:t>, което съдържа 3 кандидатури</w:t>
      </w:r>
      <w:r w:rsidR="001872D9" w:rsidRPr="001872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 w:rsidRPr="00727772">
        <w:rPr>
          <w:rFonts w:ascii="Times New Roman" w:hAnsi="Times New Roman"/>
          <w:sz w:val="24"/>
          <w:szCs w:val="24"/>
          <w:lang w:val="bg-BG"/>
        </w:rPr>
        <w:t xml:space="preserve">за членове на Съвета </w:t>
      </w:r>
      <w:r w:rsidR="00EB40CC">
        <w:rPr>
          <w:rFonts w:ascii="Times New Roman" w:hAnsi="Times New Roman"/>
          <w:sz w:val="24"/>
          <w:szCs w:val="24"/>
          <w:lang w:val="bg-BG"/>
        </w:rPr>
        <w:t>по всяко направление</w:t>
      </w:r>
      <w:r w:rsidR="001872D9">
        <w:rPr>
          <w:rFonts w:ascii="Times New Roman" w:hAnsi="Times New Roman"/>
          <w:sz w:val="24"/>
          <w:szCs w:val="24"/>
          <w:lang w:val="bg-BG"/>
        </w:rPr>
        <w:t>, класирани в низходящ ред.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2D9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4. </w:t>
      </w:r>
      <w:r w:rsidR="00EB40CC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EB40CC" w:rsidRPr="00727772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щина няма представители от всички направления по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в направленията, от които са постъпили кандидатури. </w:t>
      </w:r>
    </w:p>
    <w:p w:rsidR="00835565" w:rsidRPr="000D4C64" w:rsidRDefault="00835565" w:rsidP="0072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27772" w:rsidRDefault="006B0241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5.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Кметът </w:t>
      </w:r>
      <w:r>
        <w:rPr>
          <w:rFonts w:ascii="Times New Roman" w:hAnsi="Times New Roman"/>
          <w:sz w:val="24"/>
          <w:szCs w:val="24"/>
          <w:lang w:val="bg-BG"/>
        </w:rPr>
        <w:t xml:space="preserve">на общината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одобрява предложението на Комисията и изпраща</w:t>
      </w:r>
      <w:r>
        <w:rPr>
          <w:rFonts w:ascii="Times New Roman" w:hAnsi="Times New Roman"/>
          <w:sz w:val="24"/>
          <w:szCs w:val="24"/>
          <w:lang w:val="bg-BG"/>
        </w:rPr>
        <w:t xml:space="preserve"> трите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 кандидатури във всяко направление до областния управител до 15 юни н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Общинското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класиране не обвързва избора на  областния управител.</w:t>
      </w:r>
    </w:p>
    <w:p w:rsidR="00727772" w:rsidRDefault="00727772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6B0241" w:rsidRDefault="006B024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0241">
        <w:rPr>
          <w:rFonts w:ascii="Times New Roman" w:hAnsi="Times New Roman"/>
          <w:b/>
          <w:sz w:val="24"/>
          <w:szCs w:val="24"/>
          <w:lang w:val="bg-BG"/>
        </w:rPr>
        <w:t>ОБЛАСТНО НИВО</w:t>
      </w:r>
    </w:p>
    <w:p w:rsidR="00EB40CC" w:rsidRPr="001872D9" w:rsidRDefault="00EB40CC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7DDE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Чл. 16. 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бластният управител пров</w:t>
      </w:r>
      <w:r w:rsidR="00C27DDE">
        <w:rPr>
          <w:rFonts w:ascii="Times New Roman" w:hAnsi="Times New Roman"/>
          <w:sz w:val="24"/>
          <w:szCs w:val="24"/>
          <w:lang w:val="bg-BG"/>
        </w:rPr>
        <w:t>ежд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избор</w:t>
      </w:r>
      <w:r w:rsidR="00C27DDE">
        <w:rPr>
          <w:rFonts w:ascii="Times New Roman" w:hAnsi="Times New Roman"/>
          <w:sz w:val="24"/>
          <w:szCs w:val="24"/>
          <w:lang w:val="bg-BG"/>
        </w:rPr>
        <w:t>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за членове на Съвета</w:t>
      </w:r>
      <w:r w:rsidR="00C27DDE">
        <w:rPr>
          <w:rFonts w:ascii="Times New Roman" w:hAnsi="Times New Roman"/>
          <w:sz w:val="24"/>
          <w:szCs w:val="24"/>
          <w:lang w:val="bg-BG"/>
        </w:rPr>
        <w:t xml:space="preserve"> на областно ниво, въз основа на постъпилите кандидатури от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общините</w:t>
      </w:r>
      <w:r>
        <w:rPr>
          <w:rFonts w:ascii="Times New Roman" w:hAnsi="Times New Roman"/>
          <w:sz w:val="24"/>
          <w:szCs w:val="24"/>
          <w:lang w:val="bg-BG"/>
        </w:rPr>
        <w:t>. Той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сформир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мисия за извършване на подбор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 до 30 юни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.</w:t>
      </w:r>
    </w:p>
    <w:p w:rsidR="00C27DDE" w:rsidRDefault="00C27DDE" w:rsidP="00114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4660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17. К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омисия</w:t>
      </w:r>
      <w:r w:rsidR="00C11D96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областния управител</w:t>
      </w:r>
      <w:r w:rsidR="00C11D96">
        <w:rPr>
          <w:rFonts w:ascii="Times New Roman" w:hAnsi="Times New Roman"/>
          <w:sz w:val="24"/>
          <w:szCs w:val="24"/>
          <w:lang w:val="bg-BG"/>
        </w:rPr>
        <w:t>,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D14660">
        <w:rPr>
          <w:rFonts w:ascii="Times New Roman" w:hAnsi="Times New Roman"/>
          <w:sz w:val="24"/>
          <w:szCs w:val="24"/>
          <w:lang w:val="bg-BG"/>
        </w:rPr>
        <w:t>в състав</w:t>
      </w:r>
      <w:r w:rsidR="00EB40CC">
        <w:rPr>
          <w:rFonts w:ascii="Times New Roman" w:hAnsi="Times New Roman"/>
          <w:sz w:val="24"/>
          <w:szCs w:val="24"/>
          <w:lang w:val="bg-BG"/>
        </w:rPr>
        <w:t>: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служител на областната администрация, 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представители на 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РДСП, РУО, РЗИ, ОД на МВР и двама представители от областта – видни общественици с положителен </w:t>
      </w:r>
      <w:r w:rsidR="00C11D96">
        <w:rPr>
          <w:rFonts w:ascii="Times New Roman" w:hAnsi="Times New Roman"/>
          <w:sz w:val="24"/>
          <w:szCs w:val="24"/>
          <w:lang w:val="bg-BG"/>
        </w:rPr>
        <w:t>образ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(журналисти, арт</w:t>
      </w:r>
      <w:r w:rsidR="005E0A16">
        <w:rPr>
          <w:rFonts w:ascii="Times New Roman" w:hAnsi="Times New Roman"/>
          <w:sz w:val="24"/>
          <w:szCs w:val="24"/>
          <w:lang w:val="bg-BG"/>
        </w:rPr>
        <w:t>исти, спортно-изявени личности и т.н.</w:t>
      </w:r>
      <w:r w:rsidR="005E0A16" w:rsidRPr="000D4C64">
        <w:rPr>
          <w:rFonts w:ascii="Times New Roman" w:hAnsi="Times New Roman"/>
          <w:sz w:val="24"/>
          <w:szCs w:val="24"/>
          <w:lang w:val="bg-BG"/>
        </w:rPr>
        <w:t>)</w:t>
      </w:r>
      <w:r w:rsidR="005E0A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 w:rsidRPr="00D14660">
        <w:rPr>
          <w:rFonts w:ascii="Times New Roman" w:hAnsi="Times New Roman"/>
          <w:sz w:val="24"/>
          <w:szCs w:val="24"/>
          <w:lang w:val="bg-BG"/>
        </w:rPr>
        <w:t>и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звършва подбор</w:t>
      </w:r>
      <w:r w:rsidR="005E0A16">
        <w:rPr>
          <w:rFonts w:ascii="Times New Roman" w:hAnsi="Times New Roman"/>
          <w:sz w:val="24"/>
          <w:szCs w:val="24"/>
          <w:lang w:val="bg-BG"/>
        </w:rPr>
        <w:t>, въз основа на постъпилите кандидатури от общините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E0A16" w:rsidRDefault="005E0A16" w:rsidP="00D146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3FF3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8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, определена от областния управител,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съгласно критериите, заложени в </w:t>
      </w:r>
      <w:r w:rsidR="000E3FF3"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и в четирите направление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E3FF3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ласт няма представители от всички направления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от съществуващите на територията на областта. </w:t>
      </w:r>
    </w:p>
    <w:p w:rsidR="000E3FF3" w:rsidRDefault="000E3FF3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6019" w:rsidRDefault="000E3FF3" w:rsidP="000E3F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9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 приключва своята работа, като предоставя своето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мотивирано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предложение за кандидати за членове на Съвета.</w:t>
      </w:r>
    </w:p>
    <w:p w:rsidR="005E0A16" w:rsidRDefault="005E0A16" w:rsidP="005E0A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5E0A16" w:rsidRDefault="000E3FF3" w:rsidP="000E3F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0.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изпраща </w:t>
      </w:r>
      <w:r w:rsidR="00774883">
        <w:rPr>
          <w:rFonts w:ascii="Times New Roman" w:hAnsi="Times New Roman"/>
          <w:sz w:val="24"/>
          <w:szCs w:val="24"/>
          <w:lang w:val="bg-BG"/>
        </w:rPr>
        <w:t>трите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 кандидатури във всяко направление, съществуващо на територията на областта до Председателя на ДАЗД</w:t>
      </w:r>
      <w:r w:rsidR="00774883">
        <w:rPr>
          <w:rFonts w:ascii="Times New Roman" w:hAnsi="Times New Roman"/>
          <w:sz w:val="24"/>
          <w:szCs w:val="24"/>
          <w:lang w:val="bg-BG"/>
        </w:rPr>
        <w:t>,</w:t>
      </w:r>
      <w:r w:rsidR="00774883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30 </w:t>
      </w:r>
      <w:r w:rsidR="00774883">
        <w:rPr>
          <w:rFonts w:ascii="Times New Roman" w:hAnsi="Times New Roman"/>
          <w:sz w:val="24"/>
          <w:szCs w:val="24"/>
          <w:lang w:val="bg-BG"/>
        </w:rPr>
        <w:t>юли на съответната календарна година.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C11D96" w:rsidRDefault="000E3FF3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11D96">
        <w:rPr>
          <w:rFonts w:ascii="Times New Roman" w:hAnsi="Times New Roman"/>
          <w:b/>
          <w:sz w:val="24"/>
          <w:szCs w:val="24"/>
          <w:lang w:val="bg-BG"/>
        </w:rPr>
        <w:t>НАЦИОНАЛНО НИВО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4364F" w:rsidP="00F436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1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До 10 август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Председателят на ДАЗД </w:t>
      </w:r>
      <w:r>
        <w:rPr>
          <w:rFonts w:ascii="Times New Roman" w:hAnsi="Times New Roman"/>
          <w:sz w:val="24"/>
          <w:szCs w:val="24"/>
          <w:lang w:val="bg-BG"/>
        </w:rPr>
        <w:t>със своя заповед определя Комисия, която се състои от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>11</w:t>
      </w:r>
      <w:r w:rsidRPr="00F436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4883">
        <w:rPr>
          <w:rFonts w:ascii="Times New Roman" w:hAnsi="Times New Roman"/>
          <w:sz w:val="24"/>
          <w:szCs w:val="24"/>
          <w:lang w:val="bg-BG"/>
        </w:rPr>
        <w:t>чл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с право на глас</w:t>
      </w:r>
      <w:r>
        <w:rPr>
          <w:rFonts w:ascii="Times New Roman" w:hAnsi="Times New Roman"/>
          <w:sz w:val="24"/>
          <w:szCs w:val="24"/>
          <w:lang w:val="bg-BG"/>
        </w:rPr>
        <w:t>, както следва: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двама служители на ДАЗД, двама бивши членове на Съве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двама </w:t>
      </w:r>
      <w:r w:rsidR="000F7914">
        <w:rPr>
          <w:rFonts w:ascii="Times New Roman" w:hAnsi="Times New Roman"/>
          <w:sz w:val="24"/>
          <w:szCs w:val="24"/>
          <w:lang w:val="bg-BG"/>
        </w:rPr>
        <w:t>видни общественици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(журналисти, интелектуалци и т.н)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един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>представител на неправите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лствени организации, избрани от </w:t>
      </w:r>
      <w:r w:rsidR="00A53A37">
        <w:rPr>
          <w:rFonts w:ascii="Times New Roman" w:hAnsi="Times New Roman"/>
          <w:sz w:val="24"/>
          <w:szCs w:val="24"/>
          <w:lang w:val="bg-BG"/>
        </w:rPr>
        <w:t>неправителствените организации,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членове на Н</w:t>
      </w:r>
      <w:r w:rsidR="00774883">
        <w:rPr>
          <w:rFonts w:ascii="Times New Roman" w:hAnsi="Times New Roman"/>
          <w:sz w:val="24"/>
          <w:szCs w:val="24"/>
          <w:lang w:val="bg-BG"/>
        </w:rPr>
        <w:t>ационалния съвет за закрила на детето</w:t>
      </w:r>
      <w:r w:rsidR="00786019">
        <w:rPr>
          <w:rFonts w:ascii="Times New Roman" w:hAnsi="Times New Roman"/>
          <w:sz w:val="24"/>
          <w:szCs w:val="24"/>
          <w:lang w:val="bg-BG"/>
        </w:rPr>
        <w:t>, един предст</w:t>
      </w:r>
      <w:r w:rsidR="00A53A37">
        <w:rPr>
          <w:rFonts w:ascii="Times New Roman" w:hAnsi="Times New Roman"/>
          <w:sz w:val="24"/>
          <w:szCs w:val="24"/>
          <w:lang w:val="bg-BG"/>
        </w:rPr>
        <w:t>авител на академичната общност,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един представител на бизнеса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, един представител на ВК БООН и един – на организации, работещи с деца, получили закрила в България.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17EDB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27FD7">
        <w:rPr>
          <w:rFonts w:ascii="Times New Roman" w:hAnsi="Times New Roman"/>
          <w:sz w:val="24"/>
          <w:szCs w:val="24"/>
          <w:lang w:val="bg-BG"/>
        </w:rPr>
        <w:t>комисията с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определят и резервните й членове.</w:t>
      </w:r>
    </w:p>
    <w:p w:rsidR="00774883" w:rsidRPr="00F4364F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2371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2. </w:t>
      </w:r>
      <w:r w:rsidR="00223717" w:rsidRPr="00223717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Комисията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пределена от Председателя на ДАЗД,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извършва класиране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 xml:space="preserve"> на постъпилите кандидатури от област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съгласно критериите, 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7914">
        <w:rPr>
          <w:rFonts w:ascii="Times New Roman" w:hAnsi="Times New Roman"/>
          <w:sz w:val="24"/>
          <w:szCs w:val="24"/>
          <w:lang w:val="bg-BG"/>
        </w:rPr>
        <w:t>от съответната облас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.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Първият класиран е титуляр, а в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тор</w:t>
      </w:r>
      <w:r w:rsidR="000F7914">
        <w:rPr>
          <w:rFonts w:ascii="Times New Roman" w:hAnsi="Times New Roman"/>
          <w:sz w:val="24"/>
          <w:szCs w:val="24"/>
          <w:lang w:val="bg-BG"/>
        </w:rPr>
        <w:t>ият класиран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EDA">
        <w:rPr>
          <w:rFonts w:ascii="Times New Roman" w:hAnsi="Times New Roman"/>
          <w:sz w:val="24"/>
          <w:szCs w:val="24"/>
          <w:lang w:val="bg-BG"/>
        </w:rPr>
        <w:t>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замест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 в Съвета</w:t>
      </w:r>
      <w:r w:rsidR="00223717">
        <w:rPr>
          <w:rFonts w:ascii="Times New Roman" w:hAnsi="Times New Roman"/>
          <w:sz w:val="24"/>
          <w:szCs w:val="24"/>
          <w:lang w:val="bg-BG"/>
        </w:rPr>
        <w:t>. При избора им е важно те да са ученици от различни училища.</w:t>
      </w:r>
    </w:p>
    <w:p w:rsidR="00F8478B" w:rsidRDefault="0022371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2</w:t>
      </w:r>
      <w:r w:rsidRPr="00223717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Заместни</w:t>
      </w:r>
      <w:r w:rsidR="00C70814">
        <w:rPr>
          <w:rFonts w:ascii="Times New Roman" w:hAnsi="Times New Roman"/>
          <w:sz w:val="24"/>
          <w:szCs w:val="24"/>
          <w:lang w:val="bg-BG"/>
        </w:rPr>
        <w:t>ц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участват в 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заседанията на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Съвет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, когато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39350D" w:rsidRPr="000F7914">
        <w:rPr>
          <w:rFonts w:ascii="Times New Roman" w:hAnsi="Times New Roman"/>
          <w:sz w:val="24"/>
          <w:szCs w:val="24"/>
          <w:lang w:val="bg-BG"/>
        </w:rPr>
        <w:t>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е възпрепятстван и подпомагат дейността му на местно ниво. </w:t>
      </w: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Default="00356007" w:rsidP="000F79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93971" w:rsidRDefault="00C11D96" w:rsidP="00C11D9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ОМИНИРАНЕ НА ПРЕДСТАВИТЕЛИ НА УЯЗВИМИ ГРУПИ</w:t>
      </w:r>
    </w:p>
    <w:p w:rsidR="00C11D96" w:rsidRPr="00793971" w:rsidRDefault="00C11D96" w:rsidP="00C11D96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3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Всички кандидатури на всеки етап от процедурата </w:t>
      </w:r>
      <w:r>
        <w:rPr>
          <w:rFonts w:ascii="Times New Roman" w:hAnsi="Times New Roman"/>
          <w:sz w:val="24"/>
          <w:szCs w:val="24"/>
          <w:lang w:val="bg-BG"/>
        </w:rPr>
        <w:t>за подбор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първоначално се разглеждат по посочените в чл. </w:t>
      </w:r>
      <w:r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FE26A3">
        <w:rPr>
          <w:rFonts w:ascii="Times New Roman" w:hAnsi="Times New Roman"/>
          <w:sz w:val="24"/>
          <w:szCs w:val="24"/>
          <w:lang w:val="bg-BG"/>
        </w:rPr>
        <w:t>критерии, без оглед на това дали детето е предс</w:t>
      </w:r>
      <w:r>
        <w:rPr>
          <w:rFonts w:ascii="Times New Roman" w:hAnsi="Times New Roman"/>
          <w:sz w:val="24"/>
          <w:szCs w:val="24"/>
          <w:lang w:val="bg-BG"/>
        </w:rPr>
        <w:t>тавител на уязвима група или н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След </w:t>
      </w:r>
      <w:r>
        <w:rPr>
          <w:rFonts w:ascii="Times New Roman" w:hAnsi="Times New Roman"/>
          <w:sz w:val="24"/>
          <w:szCs w:val="24"/>
          <w:lang w:val="bg-BG"/>
        </w:rPr>
        <w:t xml:space="preserve"> първоначалното разглеждане, комисиите пристъпват към номиниране на представители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на деца, получили международна закрила в България, </w:t>
      </w:r>
      <w:r>
        <w:rPr>
          <w:rFonts w:ascii="Times New Roman" w:hAnsi="Times New Roman"/>
          <w:sz w:val="24"/>
          <w:szCs w:val="24"/>
          <w:lang w:val="bg-BG"/>
        </w:rPr>
        <w:t>въз основа на заявено желание от кандидатит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3) </w:t>
      </w:r>
      <w:r>
        <w:rPr>
          <w:rFonts w:ascii="Times New Roman" w:hAnsi="Times New Roman"/>
          <w:sz w:val="24"/>
          <w:szCs w:val="24"/>
          <w:lang w:val="bg-BG"/>
        </w:rPr>
        <w:t>За всяка свободна квота кметът/областният управител номинират по две деца от уязвима група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ли получили международна закрила в България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11D96" w:rsidRPr="00FE26A3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lastRenderedPageBreak/>
        <w:t xml:space="preserve">(4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Комисията, </w:t>
      </w:r>
      <w:r>
        <w:rPr>
          <w:rFonts w:ascii="Times New Roman" w:hAnsi="Times New Roman"/>
          <w:sz w:val="24"/>
          <w:szCs w:val="24"/>
          <w:lang w:val="bg-BG"/>
        </w:rPr>
        <w:t xml:space="preserve">сформирана </w:t>
      </w:r>
      <w:r w:rsidRPr="00FE26A3">
        <w:rPr>
          <w:rFonts w:ascii="Times New Roman" w:hAnsi="Times New Roman"/>
          <w:sz w:val="24"/>
          <w:szCs w:val="24"/>
          <w:lang w:val="bg-BG"/>
        </w:rPr>
        <w:t>от Председателя на ДАЗД</w:t>
      </w:r>
      <w:r w:rsidR="00A53A37">
        <w:rPr>
          <w:rFonts w:ascii="Times New Roman" w:hAnsi="Times New Roman"/>
          <w:sz w:val="24"/>
          <w:szCs w:val="24"/>
          <w:lang w:val="bg-BG"/>
        </w:rPr>
        <w:t>,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номинира </w:t>
      </w:r>
      <w:r>
        <w:rPr>
          <w:rFonts w:ascii="Times New Roman" w:hAnsi="Times New Roman"/>
          <w:sz w:val="24"/>
          <w:szCs w:val="24"/>
          <w:lang w:val="bg-BG"/>
        </w:rPr>
        <w:t xml:space="preserve">на национално ниво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деца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получили закрила </w:t>
      </w:r>
      <w:r w:rsidRPr="00FE26A3">
        <w:rPr>
          <w:rFonts w:ascii="Times New Roman" w:hAnsi="Times New Roman"/>
          <w:sz w:val="24"/>
          <w:szCs w:val="24"/>
          <w:lang w:val="bg-BG"/>
        </w:rPr>
        <w:t>за свободните квоти, както и техни заместници.</w:t>
      </w:r>
    </w:p>
    <w:p w:rsidR="00C11D96" w:rsidRPr="000D4C64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Pr="00F17EDB" w:rsidRDefault="00F17EDB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7EDB">
        <w:rPr>
          <w:rFonts w:ascii="Times New Roman" w:hAnsi="Times New Roman"/>
          <w:b/>
          <w:sz w:val="24"/>
          <w:szCs w:val="24"/>
          <w:lang w:val="bg-BG"/>
        </w:rPr>
        <w:t>ПРИКЛЮЧВАНЕ НА ПРОЦЕДУРАТА</w:t>
      </w:r>
    </w:p>
    <w:p w:rsidR="00C84111" w:rsidRDefault="00C84111" w:rsidP="00C47D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Pr="000D4C64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1D96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430E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>омисия</w:t>
      </w:r>
      <w:r w:rsidR="0040430E">
        <w:rPr>
          <w:rFonts w:ascii="Times New Roman" w:hAnsi="Times New Roman"/>
          <w:sz w:val="24"/>
          <w:szCs w:val="24"/>
          <w:lang w:val="bg-BG"/>
        </w:rPr>
        <w:t>т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1D96">
        <w:rPr>
          <w:rFonts w:ascii="Times New Roman" w:hAnsi="Times New Roman"/>
          <w:sz w:val="24"/>
          <w:szCs w:val="24"/>
          <w:lang w:val="bg-BG"/>
        </w:rPr>
        <w:t>по чл.</w:t>
      </w:r>
      <w:r>
        <w:rPr>
          <w:rFonts w:ascii="Times New Roman" w:hAnsi="Times New Roman"/>
          <w:sz w:val="24"/>
          <w:szCs w:val="24"/>
          <w:lang w:val="bg-BG"/>
        </w:rPr>
        <w:t xml:space="preserve"> 21 </w:t>
      </w:r>
      <w:r w:rsidR="000B7EDA">
        <w:rPr>
          <w:rFonts w:ascii="Times New Roman" w:hAnsi="Times New Roman"/>
          <w:sz w:val="24"/>
          <w:szCs w:val="24"/>
          <w:lang w:val="bg-BG"/>
        </w:rPr>
        <w:t>предоставя предложен</w:t>
      </w:r>
      <w:r>
        <w:rPr>
          <w:rFonts w:ascii="Times New Roman" w:hAnsi="Times New Roman"/>
          <w:sz w:val="24"/>
          <w:szCs w:val="24"/>
          <w:lang w:val="bg-BG"/>
        </w:rPr>
        <w:t>ията си за членове на Съвета н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Председателя на ДАЗД в срок до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232D">
        <w:rPr>
          <w:rFonts w:ascii="Times New Roman" w:hAnsi="Times New Roman"/>
          <w:sz w:val="24"/>
          <w:szCs w:val="24"/>
          <w:lang w:val="bg-BG"/>
        </w:rPr>
        <w:t>30 авгус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>на съответната календарна година.</w:t>
      </w:r>
    </w:p>
    <w:p w:rsidR="00F8478B" w:rsidRPr="00C47D66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Председат</w:t>
      </w:r>
      <w:r>
        <w:rPr>
          <w:rFonts w:ascii="Times New Roman" w:hAnsi="Times New Roman"/>
          <w:sz w:val="24"/>
          <w:szCs w:val="24"/>
          <w:lang w:val="bg-BG"/>
        </w:rPr>
        <w:t>елят одобрява класирането до 10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септември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4232D">
        <w:rPr>
          <w:rFonts w:ascii="Times New Roman" w:hAnsi="Times New Roman"/>
          <w:sz w:val="24"/>
          <w:szCs w:val="24"/>
          <w:lang w:val="bg-BG"/>
        </w:rPr>
        <w:t>Председателят на ДАЗД изпраща покана за членство до о</w:t>
      </w:r>
      <w:r w:rsidR="008060F7">
        <w:rPr>
          <w:rFonts w:ascii="Times New Roman" w:hAnsi="Times New Roman"/>
          <w:sz w:val="24"/>
          <w:szCs w:val="24"/>
          <w:lang w:val="bg-BG"/>
        </w:rPr>
        <w:t>добрените</w:t>
      </w:r>
      <w:r w:rsidR="00C84111">
        <w:rPr>
          <w:rFonts w:ascii="Times New Roman" w:hAnsi="Times New Roman"/>
          <w:sz w:val="24"/>
          <w:szCs w:val="24"/>
          <w:lang w:val="bg-BG"/>
        </w:rPr>
        <w:t xml:space="preserve"> членове на Съвета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, заедно с декларация за родителско съгласие/съгласие на законния представител до </w:t>
      </w:r>
      <w:r w:rsidR="0034232D">
        <w:rPr>
          <w:rFonts w:ascii="Times New Roman" w:hAnsi="Times New Roman"/>
          <w:sz w:val="24"/>
          <w:szCs w:val="24"/>
          <w:lang w:val="bg-BG"/>
        </w:rPr>
        <w:t>20</w:t>
      </w:r>
      <w:r w:rsidR="0034232D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септември на съответната </w:t>
      </w:r>
      <w:r>
        <w:rPr>
          <w:rFonts w:ascii="Times New Roman" w:hAnsi="Times New Roman"/>
          <w:sz w:val="24"/>
          <w:szCs w:val="24"/>
          <w:lang w:val="bg-BG"/>
        </w:rPr>
        <w:t xml:space="preserve">календарна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>година</w:t>
      </w:r>
      <w:r w:rsidR="00C84111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111" w:rsidRP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34232D">
        <w:rPr>
          <w:rFonts w:ascii="Times New Roman" w:hAnsi="Times New Roman"/>
          <w:sz w:val="24"/>
          <w:szCs w:val="24"/>
          <w:lang w:val="bg-BG"/>
        </w:rPr>
        <w:t>30</w:t>
      </w:r>
      <w:r w:rsidR="0034232D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ептември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 н</w:t>
      </w:r>
      <w:r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060F7">
        <w:rPr>
          <w:rFonts w:ascii="Times New Roman" w:hAnsi="Times New Roman"/>
          <w:sz w:val="24"/>
          <w:szCs w:val="24"/>
          <w:lang w:val="bg-BG"/>
        </w:rPr>
        <w:t>одобреният кандидат за член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заявява писмено своето желание за уча</w:t>
      </w:r>
      <w:r w:rsidR="008060F7">
        <w:rPr>
          <w:rFonts w:ascii="Times New Roman" w:hAnsi="Times New Roman"/>
          <w:sz w:val="24"/>
          <w:szCs w:val="24"/>
          <w:lang w:val="bg-BG"/>
        </w:rPr>
        <w:t>стие в работата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8478B" w:rsidRPr="008060F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При отка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одобреният </w:t>
      </w:r>
      <w:r>
        <w:rPr>
          <w:rFonts w:ascii="Times New Roman" w:hAnsi="Times New Roman"/>
          <w:sz w:val="24"/>
          <w:szCs w:val="24"/>
          <w:lang w:val="bg-BG"/>
        </w:rPr>
        <w:t>кандидат за член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номинираният за заместник на Съвета заема свободното място, а третият в класирането става заместник, като се </w:t>
      </w:r>
      <w:r w:rsidR="008060F7">
        <w:rPr>
          <w:rFonts w:ascii="Times New Roman" w:hAnsi="Times New Roman"/>
          <w:sz w:val="24"/>
          <w:szCs w:val="24"/>
          <w:lang w:val="bg-BG"/>
        </w:rPr>
        <w:t>прилаг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гореописаната процедура за </w:t>
      </w:r>
      <w:r w:rsidR="008060F7">
        <w:rPr>
          <w:rFonts w:ascii="Times New Roman" w:hAnsi="Times New Roman"/>
          <w:sz w:val="24"/>
          <w:szCs w:val="24"/>
          <w:lang w:val="bg-BG"/>
        </w:rPr>
        <w:t xml:space="preserve">получаване на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ъгласие</w:t>
      </w:r>
      <w:r w:rsidR="00326619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3971" w:rsidRDefault="00793971" w:rsidP="00E4194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 xml:space="preserve"> С настоящата Процедура се утвърждават образците на документи за кандидатстване за член на Съвета.</w:t>
      </w: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3E8D" w:rsidRDefault="00C13E8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3E8D" w:rsidRDefault="00C13E8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3E8D" w:rsidRDefault="00C13E8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3E8D" w:rsidRDefault="00C13E8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3E8D" w:rsidRDefault="00C13E8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3E8D" w:rsidRDefault="00C13E8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3E8D" w:rsidRDefault="00C13E8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3E8D" w:rsidRDefault="00C13E8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3E8D" w:rsidRDefault="00C13E8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3E8D" w:rsidRDefault="00C13E8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3E8D" w:rsidRDefault="00C13E8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3E8D" w:rsidRDefault="00C13E8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62D0" w:rsidRDefault="004F62D0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62D0" w:rsidRDefault="004F62D0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C13E8D" w:rsidRDefault="00C13E8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Pr="00580F8E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F8478B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FE26A3">
        <w:rPr>
          <w:rFonts w:ascii="Times New Roman" w:hAnsi="Times New Roman"/>
          <w:i/>
          <w:sz w:val="24"/>
          <w:szCs w:val="24"/>
          <w:lang w:val="bg-BG"/>
        </w:rPr>
        <w:t>Приложение 1:</w:t>
      </w:r>
    </w:p>
    <w:p w:rsidR="00F8478B" w:rsidRDefault="00F8478B" w:rsidP="00FE26A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223717" w:rsidP="00FE2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ФОРМУЛЯР ЗА КАНДИДАТСТВАНЕ</w:t>
      </w:r>
    </w:p>
    <w:p w:rsidR="00F8478B" w:rsidRPr="003B2335" w:rsidRDefault="00F8478B" w:rsidP="00FE2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223717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ри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имена ......................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Град/област 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</w:t>
      </w: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чилище 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Възраст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Pr="003B2335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E-mail</w:t>
      </w:r>
      <w:r w:rsidRPr="00FF5F7E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</w:t>
      </w:r>
      <w:r w:rsidRPr="00FF5F7E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F8478B" w:rsidRDefault="00FE26A3" w:rsidP="00FE26A3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F5F7E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5F7E">
        <w:rPr>
          <w:rFonts w:ascii="Times New Roman" w:hAnsi="Times New Roman"/>
          <w:b/>
          <w:sz w:val="24"/>
          <w:szCs w:val="24"/>
          <w:lang w:val="bg-BG"/>
        </w:rPr>
        <w:t>Направление на кандидатстване</w:t>
      </w:r>
      <w:r w:rsidR="00223717" w:rsidRPr="00FF5F7E">
        <w:rPr>
          <w:rStyle w:val="af2"/>
          <w:rFonts w:ascii="Times New Roman" w:hAnsi="Times New Roman"/>
          <w:b/>
          <w:sz w:val="24"/>
          <w:szCs w:val="24"/>
          <w:lang w:val="bg-BG"/>
        </w:rPr>
        <w:footnoteReference w:id="1"/>
      </w:r>
      <w:r w:rsidR="00223717" w:rsidRPr="00FF5F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56484E" w:rsidP="00223717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 w:rsidRPr="0056484E">
        <w:rPr>
          <w:rFonts w:ascii="Times New Roman" w:hAnsi="Times New Roman"/>
          <w:sz w:val="24"/>
          <w:szCs w:val="24"/>
          <w:lang w:val="bg-BG"/>
        </w:rPr>
        <w:t>)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371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6484E">
        <w:rPr>
          <w:rFonts w:ascii="Times New Roman" w:hAnsi="Times New Roman"/>
          <w:sz w:val="24"/>
          <w:szCs w:val="24"/>
          <w:lang w:val="bg-BG"/>
        </w:rPr>
        <w:t>) представители на неправителствени организации, работещи с деца, както и потребители/доброволци в социални услуги за деца;</w:t>
      </w:r>
    </w:p>
    <w:p w:rsidR="00F8478B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Pr="0056484E">
        <w:rPr>
          <w:rFonts w:ascii="Times New Roman" w:hAnsi="Times New Roman"/>
          <w:sz w:val="24"/>
          <w:szCs w:val="24"/>
          <w:lang w:val="bg-BG"/>
        </w:rPr>
        <w:t>) индивидуални кандидатури.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ко кандидатствате по 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направление </w:t>
      </w:r>
      <w:r>
        <w:rPr>
          <w:rFonts w:ascii="Times New Roman" w:hAnsi="Times New Roman"/>
          <w:sz w:val="24"/>
          <w:szCs w:val="24"/>
          <w:lang w:val="bg-BG"/>
        </w:rPr>
        <w:t xml:space="preserve">А), Б) или </w:t>
      </w:r>
      <w:r w:rsidR="00FE26A3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), моля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рикрепете към формуляра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 за кандидатстване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 или друг документ, доказващ решение на организацията/структурата за Вашата номинация.</w:t>
      </w:r>
    </w:p>
    <w:p w:rsidR="00F8478B" w:rsidRPr="003B2335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язвима група :  ДА                      НЕ</w:t>
      </w: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3B2335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, получило международна закрила в Република България</w:t>
      </w:r>
      <w:r w:rsidRPr="003B2335">
        <w:rPr>
          <w:rFonts w:ascii="Times New Roman" w:hAnsi="Times New Roman"/>
          <w:sz w:val="24"/>
          <w:szCs w:val="24"/>
          <w:lang w:val="bg-BG"/>
        </w:rPr>
        <w:t>:  ДА                      НЕ</w:t>
      </w:r>
    </w:p>
    <w:p w:rsidR="00FE26A3" w:rsidRDefault="00FE26A3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13E8D" w:rsidRDefault="00C13E8D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13E8D" w:rsidRDefault="00C13E8D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13E8D" w:rsidRDefault="00C13E8D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8478B" w:rsidRPr="00D85EF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85EFB">
        <w:rPr>
          <w:rFonts w:ascii="Times New Roman" w:hAnsi="Times New Roman"/>
          <w:b/>
          <w:sz w:val="24"/>
          <w:szCs w:val="24"/>
          <w:lang w:val="bg-BG"/>
        </w:rPr>
        <w:t>МОТИВАЦИОННО ПИСМО</w:t>
      </w:r>
    </w:p>
    <w:p w:rsidR="006028A4" w:rsidRPr="003B2335" w:rsidRDefault="006028A4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скам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да съм член на Съвета, защото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="0039350D">
        <w:rPr>
          <w:rFonts w:ascii="Times New Roman" w:hAnsi="Times New Roman"/>
          <w:sz w:val="24"/>
          <w:szCs w:val="24"/>
          <w:lang w:val="bg-BG"/>
        </w:rPr>
        <w:t>....</w:t>
      </w:r>
    </w:p>
    <w:p w:rsidR="00F8478B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39350D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До момента съм реализирал идея, като съм предприел следните стъпки…..</w:t>
      </w:r>
      <w:r w:rsidR="00FF5F7E">
        <w:rPr>
          <w:rFonts w:ascii="Times New Roman" w:hAnsi="Times New Roman"/>
          <w:sz w:val="24"/>
          <w:szCs w:val="24"/>
          <w:lang w:val="bg-BG"/>
        </w:rPr>
        <w:t>........</w:t>
      </w:r>
    </w:p>
    <w:p w:rsidR="0039350D" w:rsidRPr="003B2335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Ако съм член на Съвета, то ще променя....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</w:t>
      </w:r>
    </w:p>
    <w:p w:rsidR="00F8478B" w:rsidRPr="003B2335" w:rsidRDefault="00F8478B" w:rsidP="00892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з съм </w:t>
      </w:r>
      <w:r w:rsidR="0039350D">
        <w:rPr>
          <w:rFonts w:ascii="Times New Roman" w:hAnsi="Times New Roman"/>
          <w:sz w:val="24"/>
          <w:szCs w:val="24"/>
          <w:lang w:val="bg-BG"/>
        </w:rPr>
        <w:t>подходящ</w:t>
      </w:r>
      <w:r w:rsidRPr="003B2335">
        <w:rPr>
          <w:rFonts w:ascii="Times New Roman" w:hAnsi="Times New Roman"/>
          <w:sz w:val="24"/>
          <w:szCs w:val="24"/>
          <w:lang w:val="bg-BG"/>
        </w:rPr>
        <w:t xml:space="preserve"> кандидат, защото 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</w:t>
      </w:r>
    </w:p>
    <w:p w:rsidR="00FE26A3" w:rsidRDefault="00FE26A3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Ще работя съвместно с другите деца в областта, като ....................................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акво друго бихте желали да ни разкажете </w:t>
      </w:r>
      <w:r w:rsidR="00227FD7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а себе си</w:t>
      </w:r>
      <w:r w:rsidR="00FF5F7E">
        <w:rPr>
          <w:rFonts w:ascii="Times New Roman" w:hAnsi="Times New Roman"/>
          <w:sz w:val="24"/>
          <w:szCs w:val="24"/>
          <w:lang w:val="bg-BG"/>
        </w:rPr>
        <w:t>?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.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FF5F7E" w:rsidSect="00C13E8D">
      <w:pgSz w:w="12240" w:h="15840"/>
      <w:pgMar w:top="994" w:right="1440" w:bottom="432" w:left="99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E46" w:rsidRDefault="00344E46" w:rsidP="007A7682">
      <w:pPr>
        <w:spacing w:after="0" w:line="240" w:lineRule="auto"/>
      </w:pPr>
      <w:r>
        <w:separator/>
      </w:r>
    </w:p>
  </w:endnote>
  <w:endnote w:type="continuationSeparator" w:id="0">
    <w:p w:rsidR="00344E46" w:rsidRDefault="00344E46" w:rsidP="007A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E46" w:rsidRDefault="00344E46" w:rsidP="007A7682">
      <w:pPr>
        <w:spacing w:after="0" w:line="240" w:lineRule="auto"/>
      </w:pPr>
      <w:r>
        <w:separator/>
      </w:r>
    </w:p>
  </w:footnote>
  <w:footnote w:type="continuationSeparator" w:id="0">
    <w:p w:rsidR="00344E46" w:rsidRDefault="00344E46" w:rsidP="007A7682">
      <w:pPr>
        <w:spacing w:after="0" w:line="240" w:lineRule="auto"/>
      </w:pPr>
      <w:r>
        <w:continuationSeparator/>
      </w:r>
    </w:p>
  </w:footnote>
  <w:footnote w:id="1">
    <w:p w:rsidR="00681DB7" w:rsidRPr="00223717" w:rsidRDefault="00681DB7" w:rsidP="0022371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 w:rsidRPr="00223717">
        <w:rPr>
          <w:i/>
          <w:lang w:val="bg-BG"/>
        </w:rPr>
        <w:t xml:space="preserve">Моля, подчертайте за кое направление кандидатствате. Може да кандидатствате само по едно от </w:t>
      </w:r>
      <w:r>
        <w:rPr>
          <w:i/>
          <w:lang w:val="bg-BG"/>
        </w:rPr>
        <w:t>посочените по-долу направления</w:t>
      </w:r>
    </w:p>
    <w:p w:rsidR="00681DB7" w:rsidRPr="00223717" w:rsidRDefault="00681DB7">
      <w:pPr>
        <w:pStyle w:val="af0"/>
        <w:rPr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B86"/>
    <w:multiLevelType w:val="hybridMultilevel"/>
    <w:tmpl w:val="FCB65A62"/>
    <w:lvl w:ilvl="0" w:tplc="0936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436"/>
    <w:multiLevelType w:val="hybridMultilevel"/>
    <w:tmpl w:val="08D0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634"/>
    <w:multiLevelType w:val="hybridMultilevel"/>
    <w:tmpl w:val="828EF190"/>
    <w:lvl w:ilvl="0" w:tplc="ED242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043E9"/>
    <w:multiLevelType w:val="hybridMultilevel"/>
    <w:tmpl w:val="0980BBE0"/>
    <w:lvl w:ilvl="0" w:tplc="9F562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56C5"/>
    <w:multiLevelType w:val="hybridMultilevel"/>
    <w:tmpl w:val="5986E8B8"/>
    <w:lvl w:ilvl="0" w:tplc="7E6695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946A2"/>
    <w:multiLevelType w:val="hybridMultilevel"/>
    <w:tmpl w:val="66D8FCC8"/>
    <w:lvl w:ilvl="0" w:tplc="F7B45E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1BAE"/>
    <w:multiLevelType w:val="hybridMultilevel"/>
    <w:tmpl w:val="DCD0B8D8"/>
    <w:lvl w:ilvl="0" w:tplc="F5127B76">
      <w:start w:val="4"/>
      <w:numFmt w:val="upperRoman"/>
      <w:lvlText w:val="%1&gt;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50800CA5"/>
    <w:multiLevelType w:val="hybridMultilevel"/>
    <w:tmpl w:val="9DEA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12C"/>
    <w:multiLevelType w:val="hybridMultilevel"/>
    <w:tmpl w:val="9A5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2246A"/>
    <w:multiLevelType w:val="hybridMultilevel"/>
    <w:tmpl w:val="E612D736"/>
    <w:lvl w:ilvl="0" w:tplc="C77216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044D4"/>
    <w:multiLevelType w:val="hybridMultilevel"/>
    <w:tmpl w:val="4D1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64BDD"/>
    <w:multiLevelType w:val="hybridMultilevel"/>
    <w:tmpl w:val="A8F8C9DE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0661F2"/>
    <w:multiLevelType w:val="hybridMultilevel"/>
    <w:tmpl w:val="AD44746C"/>
    <w:lvl w:ilvl="0" w:tplc="CA4C539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E586D1D"/>
    <w:multiLevelType w:val="hybridMultilevel"/>
    <w:tmpl w:val="250CAC90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61167C"/>
    <w:multiLevelType w:val="hybridMultilevel"/>
    <w:tmpl w:val="C0BED672"/>
    <w:lvl w:ilvl="0" w:tplc="39F4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F432B1"/>
    <w:multiLevelType w:val="hybridMultilevel"/>
    <w:tmpl w:val="F25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C4137"/>
    <w:multiLevelType w:val="hybridMultilevel"/>
    <w:tmpl w:val="5A0CE8E2"/>
    <w:lvl w:ilvl="0" w:tplc="180E0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97"/>
    <w:rsid w:val="00002D13"/>
    <w:rsid w:val="00010815"/>
    <w:rsid w:val="00011E02"/>
    <w:rsid w:val="000146FC"/>
    <w:rsid w:val="00017B44"/>
    <w:rsid w:val="0002597C"/>
    <w:rsid w:val="00025E06"/>
    <w:rsid w:val="00027FFB"/>
    <w:rsid w:val="00045626"/>
    <w:rsid w:val="00063D06"/>
    <w:rsid w:val="000654BB"/>
    <w:rsid w:val="00084013"/>
    <w:rsid w:val="00087332"/>
    <w:rsid w:val="000A4074"/>
    <w:rsid w:val="000A63EB"/>
    <w:rsid w:val="000B4A34"/>
    <w:rsid w:val="000B4CBE"/>
    <w:rsid w:val="000B69EA"/>
    <w:rsid w:val="000B7EDA"/>
    <w:rsid w:val="000D4C64"/>
    <w:rsid w:val="000E3FF3"/>
    <w:rsid w:val="000E4BCB"/>
    <w:rsid w:val="000F0C9C"/>
    <w:rsid w:val="000F191D"/>
    <w:rsid w:val="000F7914"/>
    <w:rsid w:val="0010222F"/>
    <w:rsid w:val="00114E9E"/>
    <w:rsid w:val="001218BE"/>
    <w:rsid w:val="00137E7B"/>
    <w:rsid w:val="00147D50"/>
    <w:rsid w:val="00156178"/>
    <w:rsid w:val="0017223C"/>
    <w:rsid w:val="00172F49"/>
    <w:rsid w:val="0017766A"/>
    <w:rsid w:val="001872D9"/>
    <w:rsid w:val="001A299F"/>
    <w:rsid w:val="001D561A"/>
    <w:rsid w:val="001E2A7B"/>
    <w:rsid w:val="001E7F78"/>
    <w:rsid w:val="001F217A"/>
    <w:rsid w:val="001F6167"/>
    <w:rsid w:val="001F6DE9"/>
    <w:rsid w:val="001F7F38"/>
    <w:rsid w:val="0021084D"/>
    <w:rsid w:val="00223717"/>
    <w:rsid w:val="00227FD7"/>
    <w:rsid w:val="00240BF8"/>
    <w:rsid w:val="002507EF"/>
    <w:rsid w:val="00251988"/>
    <w:rsid w:val="00255942"/>
    <w:rsid w:val="00257EA6"/>
    <w:rsid w:val="002634D1"/>
    <w:rsid w:val="00275F36"/>
    <w:rsid w:val="00276CD8"/>
    <w:rsid w:val="0028066E"/>
    <w:rsid w:val="00283905"/>
    <w:rsid w:val="002B6F68"/>
    <w:rsid w:val="002E15FE"/>
    <w:rsid w:val="002E3A70"/>
    <w:rsid w:val="00306785"/>
    <w:rsid w:val="00310C97"/>
    <w:rsid w:val="00315783"/>
    <w:rsid w:val="003244EB"/>
    <w:rsid w:val="00326619"/>
    <w:rsid w:val="0034232D"/>
    <w:rsid w:val="00344E46"/>
    <w:rsid w:val="00356007"/>
    <w:rsid w:val="00370706"/>
    <w:rsid w:val="003778BA"/>
    <w:rsid w:val="00383E50"/>
    <w:rsid w:val="00384444"/>
    <w:rsid w:val="0039350D"/>
    <w:rsid w:val="003A1573"/>
    <w:rsid w:val="003A4D8E"/>
    <w:rsid w:val="003B2335"/>
    <w:rsid w:val="003C0220"/>
    <w:rsid w:val="003D0ED7"/>
    <w:rsid w:val="003D2530"/>
    <w:rsid w:val="003D4D1A"/>
    <w:rsid w:val="003D6770"/>
    <w:rsid w:val="003E1C3B"/>
    <w:rsid w:val="003E72E1"/>
    <w:rsid w:val="003E7AD0"/>
    <w:rsid w:val="003F67DA"/>
    <w:rsid w:val="0040430E"/>
    <w:rsid w:val="0040613A"/>
    <w:rsid w:val="00413DD3"/>
    <w:rsid w:val="0042154C"/>
    <w:rsid w:val="00425FFE"/>
    <w:rsid w:val="00445032"/>
    <w:rsid w:val="004455C3"/>
    <w:rsid w:val="00446C83"/>
    <w:rsid w:val="00460056"/>
    <w:rsid w:val="00462BBE"/>
    <w:rsid w:val="00494B61"/>
    <w:rsid w:val="00496D5C"/>
    <w:rsid w:val="004A1544"/>
    <w:rsid w:val="004A1876"/>
    <w:rsid w:val="004A1A81"/>
    <w:rsid w:val="004C141F"/>
    <w:rsid w:val="004F5EA3"/>
    <w:rsid w:val="004F62D0"/>
    <w:rsid w:val="004F66DE"/>
    <w:rsid w:val="00500102"/>
    <w:rsid w:val="005047D4"/>
    <w:rsid w:val="0050544B"/>
    <w:rsid w:val="00514930"/>
    <w:rsid w:val="00522B1F"/>
    <w:rsid w:val="00535650"/>
    <w:rsid w:val="00562D68"/>
    <w:rsid w:val="0056484E"/>
    <w:rsid w:val="00565040"/>
    <w:rsid w:val="00580F8E"/>
    <w:rsid w:val="005824DC"/>
    <w:rsid w:val="00584537"/>
    <w:rsid w:val="00587829"/>
    <w:rsid w:val="005C3A4D"/>
    <w:rsid w:val="005E0A16"/>
    <w:rsid w:val="005E6ABC"/>
    <w:rsid w:val="005E7055"/>
    <w:rsid w:val="005E76C4"/>
    <w:rsid w:val="006028A4"/>
    <w:rsid w:val="00605668"/>
    <w:rsid w:val="0061134D"/>
    <w:rsid w:val="00621B49"/>
    <w:rsid w:val="00623B1D"/>
    <w:rsid w:val="00636BB2"/>
    <w:rsid w:val="00636C32"/>
    <w:rsid w:val="00641D93"/>
    <w:rsid w:val="00663F70"/>
    <w:rsid w:val="00666833"/>
    <w:rsid w:val="00681DB7"/>
    <w:rsid w:val="00686063"/>
    <w:rsid w:val="00687226"/>
    <w:rsid w:val="006A350D"/>
    <w:rsid w:val="006B0241"/>
    <w:rsid w:val="006B51C2"/>
    <w:rsid w:val="006E2690"/>
    <w:rsid w:val="006E306D"/>
    <w:rsid w:val="006E5A60"/>
    <w:rsid w:val="00721686"/>
    <w:rsid w:val="00727772"/>
    <w:rsid w:val="007279BC"/>
    <w:rsid w:val="007317F2"/>
    <w:rsid w:val="00731854"/>
    <w:rsid w:val="00733B54"/>
    <w:rsid w:val="00735CF6"/>
    <w:rsid w:val="00737620"/>
    <w:rsid w:val="00746BF2"/>
    <w:rsid w:val="00773F0B"/>
    <w:rsid w:val="00774883"/>
    <w:rsid w:val="007779EF"/>
    <w:rsid w:val="00781051"/>
    <w:rsid w:val="00786019"/>
    <w:rsid w:val="007909DB"/>
    <w:rsid w:val="00792157"/>
    <w:rsid w:val="00793971"/>
    <w:rsid w:val="007A7682"/>
    <w:rsid w:val="007A780B"/>
    <w:rsid w:val="007B24E2"/>
    <w:rsid w:val="007B2669"/>
    <w:rsid w:val="007B46F2"/>
    <w:rsid w:val="007C37C1"/>
    <w:rsid w:val="007D7B64"/>
    <w:rsid w:val="007E5091"/>
    <w:rsid w:val="008060F7"/>
    <w:rsid w:val="00813FBC"/>
    <w:rsid w:val="00823FF6"/>
    <w:rsid w:val="00835565"/>
    <w:rsid w:val="008452EE"/>
    <w:rsid w:val="00892214"/>
    <w:rsid w:val="008F3ACD"/>
    <w:rsid w:val="008F7224"/>
    <w:rsid w:val="008F72C6"/>
    <w:rsid w:val="00913845"/>
    <w:rsid w:val="0091719E"/>
    <w:rsid w:val="00925F16"/>
    <w:rsid w:val="00956625"/>
    <w:rsid w:val="0095721E"/>
    <w:rsid w:val="00960EDE"/>
    <w:rsid w:val="00963CB3"/>
    <w:rsid w:val="00964D29"/>
    <w:rsid w:val="00967282"/>
    <w:rsid w:val="00975B57"/>
    <w:rsid w:val="009901E2"/>
    <w:rsid w:val="00992ADE"/>
    <w:rsid w:val="009C2DBA"/>
    <w:rsid w:val="009D581F"/>
    <w:rsid w:val="009F2494"/>
    <w:rsid w:val="00A02411"/>
    <w:rsid w:val="00A06898"/>
    <w:rsid w:val="00A1271A"/>
    <w:rsid w:val="00A15654"/>
    <w:rsid w:val="00A31CC7"/>
    <w:rsid w:val="00A3254D"/>
    <w:rsid w:val="00A459E9"/>
    <w:rsid w:val="00A53A37"/>
    <w:rsid w:val="00A54D84"/>
    <w:rsid w:val="00A67F97"/>
    <w:rsid w:val="00A716F2"/>
    <w:rsid w:val="00A734A1"/>
    <w:rsid w:val="00A816AE"/>
    <w:rsid w:val="00A849B5"/>
    <w:rsid w:val="00A86410"/>
    <w:rsid w:val="00A87633"/>
    <w:rsid w:val="00A91D7B"/>
    <w:rsid w:val="00A947B9"/>
    <w:rsid w:val="00A9675B"/>
    <w:rsid w:val="00AC3BE7"/>
    <w:rsid w:val="00AD0E2D"/>
    <w:rsid w:val="00AD23BF"/>
    <w:rsid w:val="00AD5534"/>
    <w:rsid w:val="00AD6363"/>
    <w:rsid w:val="00B06F20"/>
    <w:rsid w:val="00B21426"/>
    <w:rsid w:val="00B35EAD"/>
    <w:rsid w:val="00B745EA"/>
    <w:rsid w:val="00B759CC"/>
    <w:rsid w:val="00B8416E"/>
    <w:rsid w:val="00B85CDB"/>
    <w:rsid w:val="00B85D40"/>
    <w:rsid w:val="00B91019"/>
    <w:rsid w:val="00B93FFA"/>
    <w:rsid w:val="00B961B0"/>
    <w:rsid w:val="00B968CA"/>
    <w:rsid w:val="00BB6AF5"/>
    <w:rsid w:val="00BB70AE"/>
    <w:rsid w:val="00BC14BC"/>
    <w:rsid w:val="00BE617B"/>
    <w:rsid w:val="00BE7D6B"/>
    <w:rsid w:val="00C11D96"/>
    <w:rsid w:val="00C12269"/>
    <w:rsid w:val="00C123CA"/>
    <w:rsid w:val="00C13E8D"/>
    <w:rsid w:val="00C2023C"/>
    <w:rsid w:val="00C27DDE"/>
    <w:rsid w:val="00C3409F"/>
    <w:rsid w:val="00C47D66"/>
    <w:rsid w:val="00C52969"/>
    <w:rsid w:val="00C64FEE"/>
    <w:rsid w:val="00C70814"/>
    <w:rsid w:val="00C7346B"/>
    <w:rsid w:val="00C77D7C"/>
    <w:rsid w:val="00C84111"/>
    <w:rsid w:val="00C848D1"/>
    <w:rsid w:val="00C86C68"/>
    <w:rsid w:val="00C87820"/>
    <w:rsid w:val="00CA7ECA"/>
    <w:rsid w:val="00CB21C9"/>
    <w:rsid w:val="00CB40B1"/>
    <w:rsid w:val="00CC753A"/>
    <w:rsid w:val="00D14660"/>
    <w:rsid w:val="00D14BF7"/>
    <w:rsid w:val="00D16B9D"/>
    <w:rsid w:val="00D328B8"/>
    <w:rsid w:val="00D3464F"/>
    <w:rsid w:val="00D55B28"/>
    <w:rsid w:val="00D744E2"/>
    <w:rsid w:val="00D81CF8"/>
    <w:rsid w:val="00D8422C"/>
    <w:rsid w:val="00D85EFB"/>
    <w:rsid w:val="00DB0E96"/>
    <w:rsid w:val="00DC6F27"/>
    <w:rsid w:val="00DD28E3"/>
    <w:rsid w:val="00DD35CF"/>
    <w:rsid w:val="00DE1254"/>
    <w:rsid w:val="00DE4B79"/>
    <w:rsid w:val="00DF4004"/>
    <w:rsid w:val="00DF6730"/>
    <w:rsid w:val="00DF7D81"/>
    <w:rsid w:val="00E41945"/>
    <w:rsid w:val="00E602D6"/>
    <w:rsid w:val="00E7484D"/>
    <w:rsid w:val="00E804F9"/>
    <w:rsid w:val="00E869D2"/>
    <w:rsid w:val="00E94A86"/>
    <w:rsid w:val="00EB40CC"/>
    <w:rsid w:val="00EB519D"/>
    <w:rsid w:val="00EC121A"/>
    <w:rsid w:val="00ED76CE"/>
    <w:rsid w:val="00EE1696"/>
    <w:rsid w:val="00F13A45"/>
    <w:rsid w:val="00F1799B"/>
    <w:rsid w:val="00F17EDB"/>
    <w:rsid w:val="00F30016"/>
    <w:rsid w:val="00F43034"/>
    <w:rsid w:val="00F4364F"/>
    <w:rsid w:val="00F448E5"/>
    <w:rsid w:val="00F662E8"/>
    <w:rsid w:val="00F74ADD"/>
    <w:rsid w:val="00F8478B"/>
    <w:rsid w:val="00F9355B"/>
    <w:rsid w:val="00FC3964"/>
    <w:rsid w:val="00FC52FE"/>
    <w:rsid w:val="00FE26A3"/>
    <w:rsid w:val="00FE49FD"/>
    <w:rsid w:val="00FE53BE"/>
    <w:rsid w:val="00FF5F7E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36D2B"/>
  <w15:docId w15:val="{BC35BDF8-CC5D-46C7-AA66-B94BB7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F6"/>
    <w:pPr>
      <w:ind w:left="720"/>
      <w:contextualSpacing/>
    </w:pPr>
  </w:style>
  <w:style w:type="character" w:styleId="a6">
    <w:name w:val="annotation reference"/>
    <w:basedOn w:val="a0"/>
    <w:uiPriority w:val="99"/>
    <w:semiHidden/>
    <w:rsid w:val="007318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31854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a9">
    <w:name w:val="annotation subject"/>
    <w:basedOn w:val="a7"/>
    <w:next w:val="a7"/>
    <w:link w:val="aa"/>
    <w:uiPriority w:val="99"/>
    <w:semiHidden/>
    <w:rsid w:val="00731854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A7682"/>
    <w:rPr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7A7682"/>
    <w:rPr>
      <w:lang w:val="en-US" w:eastAsia="en-US"/>
    </w:rPr>
  </w:style>
  <w:style w:type="table" w:styleId="af">
    <w:name w:val="Table Grid"/>
    <w:basedOn w:val="a1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623B1D"/>
    <w:rPr>
      <w:sz w:val="20"/>
      <w:szCs w:val="20"/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623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8FC1-EB38-4AA5-A30B-C2037613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7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процедура за избор на членове на Съвета на децата</vt:lpstr>
      <vt:lpstr>Проект на процедура за избор на членове на Съвета на децата</vt:lpstr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оцедура за избор на членове на Съвета на децата</dc:title>
  <dc:creator>Petya Dimitrova</dc:creator>
  <cp:lastModifiedBy>user223</cp:lastModifiedBy>
  <cp:revision>5</cp:revision>
  <cp:lastPrinted>2018-10-17T07:05:00Z</cp:lastPrinted>
  <dcterms:created xsi:type="dcterms:W3CDTF">2021-03-26T07:33:00Z</dcterms:created>
  <dcterms:modified xsi:type="dcterms:W3CDTF">2021-03-26T07:49:00Z</dcterms:modified>
</cp:coreProperties>
</file>